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31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4003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TURPIAL VDA SANTA RIT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75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05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VICTOR JAVIER VELASQUEZ HURT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1013954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LOS ALBEIRO VELASQUEZ HURT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75488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